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1C" w:rsidRPr="008D541C" w:rsidRDefault="008D541C" w:rsidP="008D54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D541C">
        <w:rPr>
          <w:b/>
          <w:sz w:val="28"/>
          <w:szCs w:val="28"/>
        </w:rPr>
        <w:t>Blue Ash YMCA Swim Team Tryout</w:t>
      </w:r>
    </w:p>
    <w:p w:rsidR="008D541C" w:rsidRDefault="008D541C" w:rsidP="008D541C">
      <w:pPr>
        <w:jc w:val="center"/>
      </w:pPr>
    </w:p>
    <w:p w:rsidR="008D541C" w:rsidRDefault="008D541C" w:rsidP="008D541C">
      <w:pPr>
        <w:jc w:val="center"/>
      </w:pPr>
    </w:p>
    <w:p w:rsidR="008D541C" w:rsidRDefault="008D541C" w:rsidP="008D54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75565</wp:posOffset>
                </wp:positionV>
                <wp:extent cx="1381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6B39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5.95pt" to="418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762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9D01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45pt" to="23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AACC6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106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AswEAALcDAAAOAAAAZHJzL2Uyb0RvYy54bWysU02P0zAQvSPxHyzfadKiIh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6651E" w:rsidRDefault="008D541C" w:rsidP="008D541C">
      <w:r>
        <w:t>Swimmer’s Name</w:t>
      </w:r>
      <w:r>
        <w:tab/>
      </w:r>
      <w:r>
        <w:tab/>
      </w:r>
      <w:r>
        <w:tab/>
        <w:t>Age</w:t>
      </w:r>
      <w:r>
        <w:tab/>
      </w:r>
      <w:r>
        <w:tab/>
      </w:r>
      <w:r>
        <w:tab/>
      </w:r>
      <w:r>
        <w:tab/>
        <w:t>Date of Birth</w:t>
      </w:r>
    </w:p>
    <w:p w:rsidR="008D541C" w:rsidRDefault="008D541C" w:rsidP="008D541C"/>
    <w:p w:rsidR="008D541C" w:rsidRDefault="008D541C" w:rsidP="008D54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150495</wp:posOffset>
                </wp:positionV>
                <wp:extent cx="1743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6EE1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1.85pt" to="20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>Phone Number:</w:t>
      </w:r>
    </w:p>
    <w:p w:rsidR="008D541C" w:rsidRDefault="008D541C" w:rsidP="008D54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0495</wp:posOffset>
                </wp:positionV>
                <wp:extent cx="1828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3B40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1.85pt" to="21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>Email Address:</w:t>
      </w:r>
    </w:p>
    <w:p w:rsidR="008D541C" w:rsidRDefault="008D541C" w:rsidP="008D541C"/>
    <w:p w:rsidR="008D541C" w:rsidRDefault="008D541C" w:rsidP="008D541C">
      <w:r>
        <w:t>Please list any swimming experience (lessons, swim team, etc.):</w:t>
      </w:r>
    </w:p>
    <w:p w:rsidR="008D541C" w:rsidRDefault="008D541C" w:rsidP="008D541C"/>
    <w:p w:rsidR="008D541C" w:rsidRDefault="008D541C" w:rsidP="008D541C"/>
    <w:p w:rsidR="008D541C" w:rsidRDefault="008D541C" w:rsidP="008D541C"/>
    <w:p w:rsidR="008D541C" w:rsidRDefault="008D541C" w:rsidP="008D541C">
      <w:r>
        <w:t>What commitment level are you looking for (circle one):</w:t>
      </w:r>
    </w:p>
    <w:p w:rsidR="00B57F4B" w:rsidRDefault="008D541C" w:rsidP="008D541C">
      <w:r>
        <w:t xml:space="preserve">1 </w:t>
      </w:r>
      <w:r w:rsidR="00B57F4B">
        <w:t xml:space="preserve">– 2 </w:t>
      </w:r>
      <w:r>
        <w:t>day</w:t>
      </w:r>
      <w:r w:rsidR="00B57F4B">
        <w:t>s</w:t>
      </w:r>
      <w:r>
        <w:t>/week</w:t>
      </w:r>
      <w:r>
        <w:tab/>
        <w:t>3</w:t>
      </w:r>
      <w:r w:rsidR="00B57F4B">
        <w:t xml:space="preserve"> - 4</w:t>
      </w:r>
      <w:r>
        <w:t xml:space="preserve"> days/week</w:t>
      </w:r>
      <w:r>
        <w:tab/>
      </w:r>
      <w:r>
        <w:tab/>
        <w:t>5</w:t>
      </w:r>
      <w:r w:rsidR="00B57F4B">
        <w:t xml:space="preserve"> - 6</w:t>
      </w:r>
      <w:r>
        <w:t xml:space="preserve"> days/week</w:t>
      </w:r>
      <w:r>
        <w:tab/>
      </w:r>
      <w:r w:rsidR="00B57F4B">
        <w:t xml:space="preserve">            </w:t>
      </w:r>
    </w:p>
    <w:p w:rsidR="008D541C" w:rsidRDefault="008D541C" w:rsidP="008D541C"/>
    <w:p w:rsidR="008D541C" w:rsidRDefault="008D541C" w:rsidP="008D541C">
      <w:r>
        <w:t>Typically, our expectation for practice attendance is as follows based on group assignment:</w:t>
      </w:r>
    </w:p>
    <w:p w:rsidR="008D541C" w:rsidRDefault="008D541C" w:rsidP="008D541C">
      <w:r>
        <w:t xml:space="preserve">Dolphin </w:t>
      </w:r>
      <w:r w:rsidR="0055302D">
        <w:t xml:space="preserve">(Pre-competitive) </w:t>
      </w:r>
      <w:r>
        <w:t>– 1 or 2 days per week</w:t>
      </w:r>
    </w:p>
    <w:p w:rsidR="008D541C" w:rsidRDefault="008D541C" w:rsidP="008D541C">
      <w:r>
        <w:t>Age Group 4 – 2 days per week</w:t>
      </w:r>
    </w:p>
    <w:p w:rsidR="008D541C" w:rsidRDefault="008D541C" w:rsidP="008D541C">
      <w:r>
        <w:t>Age Group 3 – 3 days per week</w:t>
      </w:r>
    </w:p>
    <w:p w:rsidR="008D541C" w:rsidRDefault="008D541C" w:rsidP="008D541C">
      <w:r>
        <w:t>Age Group 2 – 4 days per week</w:t>
      </w:r>
    </w:p>
    <w:p w:rsidR="008D541C" w:rsidRDefault="008D541C" w:rsidP="008D541C">
      <w:r>
        <w:t>Age Group 1 – 4 or more days per week</w:t>
      </w:r>
    </w:p>
    <w:p w:rsidR="008D541C" w:rsidRDefault="008D541C" w:rsidP="008D541C">
      <w:r>
        <w:t>Senior 3 – 4 or more times per week</w:t>
      </w:r>
    </w:p>
    <w:p w:rsidR="008D541C" w:rsidRDefault="008D541C" w:rsidP="008D541C">
      <w:r>
        <w:t>Senior 2 – 5 or more practices per week</w:t>
      </w:r>
    </w:p>
    <w:p w:rsidR="008D541C" w:rsidRDefault="008D541C" w:rsidP="008D541C">
      <w:r>
        <w:t>Senior 1 – All practices offered</w:t>
      </w:r>
    </w:p>
    <w:p w:rsidR="0055302D" w:rsidRDefault="0055302D" w:rsidP="008D541C"/>
    <w:p w:rsidR="0055302D" w:rsidRDefault="0055302D" w:rsidP="008D541C"/>
    <w:p w:rsidR="008D541C" w:rsidRDefault="007C6D9F" w:rsidP="008D541C">
      <w:r>
        <w:rPr>
          <w:highlight w:val="yellow"/>
        </w:rPr>
        <w:t>*If your swimmer</w:t>
      </w:r>
      <w:r w:rsidR="001B5B8A">
        <w:rPr>
          <w:highlight w:val="yellow"/>
        </w:rPr>
        <w:t xml:space="preserve"> is 13 </w:t>
      </w:r>
      <w:r w:rsidR="0055302D" w:rsidRPr="007C6D9F">
        <w:rPr>
          <w:highlight w:val="yellow"/>
        </w:rPr>
        <w:t>&amp;</w:t>
      </w:r>
      <w:proofErr w:type="gramStart"/>
      <w:r w:rsidR="0055302D" w:rsidRPr="007C6D9F">
        <w:rPr>
          <w:highlight w:val="yellow"/>
        </w:rPr>
        <w:t>Over</w:t>
      </w:r>
      <w:proofErr w:type="gramEnd"/>
      <w:r w:rsidR="0055302D" w:rsidRPr="007C6D9F">
        <w:rPr>
          <w:highlight w:val="yellow"/>
        </w:rPr>
        <w:t xml:space="preserve"> and is new to swimming or interested in high school conditioni</w:t>
      </w:r>
      <w:r w:rsidR="001B5B8A">
        <w:rPr>
          <w:highlight w:val="yellow"/>
        </w:rPr>
        <w:t>ng only, please be prepared to do a timed swim.</w:t>
      </w:r>
    </w:p>
    <w:sectPr w:rsidR="008D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1C"/>
    <w:rsid w:val="001B5B8A"/>
    <w:rsid w:val="00340234"/>
    <w:rsid w:val="0055302D"/>
    <w:rsid w:val="006525EA"/>
    <w:rsid w:val="007C6D9F"/>
    <w:rsid w:val="0087530A"/>
    <w:rsid w:val="008D541C"/>
    <w:rsid w:val="00A4754E"/>
    <w:rsid w:val="00B57F4B"/>
    <w:rsid w:val="00BF4EF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E2F4C-9E03-4B39-AFB7-A0C0EE6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B266-8A28-470E-B873-3B47F94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deman</dc:creator>
  <cp:keywords/>
  <dc:description/>
  <cp:lastModifiedBy>Amanda Herdeman</cp:lastModifiedBy>
  <cp:revision>2</cp:revision>
  <cp:lastPrinted>2019-07-10T01:55:00Z</cp:lastPrinted>
  <dcterms:created xsi:type="dcterms:W3CDTF">2019-08-30T15:00:00Z</dcterms:created>
  <dcterms:modified xsi:type="dcterms:W3CDTF">2019-08-30T15:00:00Z</dcterms:modified>
</cp:coreProperties>
</file>